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B7C" w:rsidRPr="00C61052" w:rsidRDefault="006F2A1E" w:rsidP="006F2A1E">
      <w:pPr>
        <w:bidi/>
        <w:spacing w:after="0"/>
        <w:rPr>
          <w:b/>
          <w:bCs/>
          <w:sz w:val="24"/>
          <w:szCs w:val="24"/>
          <w:lang w:bidi="ar-DZ"/>
        </w:rPr>
      </w:pPr>
      <w:r w:rsidRPr="00C61052">
        <w:rPr>
          <w:noProof/>
          <w:lang w:eastAsia="fr-FR"/>
        </w:rPr>
        <w:drawing>
          <wp:inline distT="0" distB="0" distL="0" distR="0" wp14:anchorId="578AEBAC" wp14:editId="07800C37">
            <wp:extent cx="1160891" cy="531671"/>
            <wp:effectExtent l="0" t="0" r="0" b="0"/>
            <wp:docPr id="817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601" cy="53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F02F6" w:rsidRPr="00C61052" w:rsidRDefault="006F02F6" w:rsidP="00203083">
      <w:pPr>
        <w:bidi/>
        <w:spacing w:after="0"/>
        <w:jc w:val="right"/>
        <w:rPr>
          <w:b/>
          <w:bCs/>
          <w:sz w:val="24"/>
          <w:szCs w:val="24"/>
          <w:lang w:bidi="ar-DZ"/>
        </w:rPr>
      </w:pPr>
    </w:p>
    <w:p w:rsidR="00DD6C9F" w:rsidRPr="00C61052" w:rsidRDefault="00C56913" w:rsidP="006F2A1E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C61052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8240" behindDoc="0" locked="0" layoutInCell="1" allowOverlap="1" wp14:anchorId="0F7ED9EE" wp14:editId="107B3CC1">
            <wp:simplePos x="0" y="0"/>
            <wp:positionH relativeFrom="column">
              <wp:posOffset>-1085850</wp:posOffset>
            </wp:positionH>
            <wp:positionV relativeFrom="paragraph">
              <wp:posOffset>-21897975</wp:posOffset>
            </wp:positionV>
            <wp:extent cx="35700" cy="36000"/>
            <wp:effectExtent l="19050" t="0" r="2400" b="0"/>
            <wp:wrapNone/>
            <wp:docPr id="5" name="Image 2" descr="C:\Documents and Settings\Administrateur.SWEET-884DC9832\Bureau\960298_450573091693886_14101822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eur.SWEET-884DC9832\Bureau\960298_450573091693886_141018223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D6C9F" w:rsidRPr="00C610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تصالات</w:t>
      </w:r>
      <w:proofErr w:type="gramEnd"/>
      <w:r w:rsidR="00DD6C9F" w:rsidRPr="00C610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جزائر </w:t>
      </w:r>
      <w:proofErr w:type="spellStart"/>
      <w:r w:rsidR="00CA0038" w:rsidRPr="00C610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ش.ذ.أ</w:t>
      </w:r>
      <w:proofErr w:type="spellEnd"/>
    </w:p>
    <w:p w:rsidR="00AB2F3D" w:rsidRPr="00C61052" w:rsidRDefault="00DD6C9F" w:rsidP="006F2A1E">
      <w:pPr>
        <w:tabs>
          <w:tab w:val="right" w:pos="9399"/>
        </w:tabs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610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ديرية</w:t>
      </w:r>
      <w:r w:rsidR="00776883" w:rsidRPr="00C610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عملية</w:t>
      </w:r>
      <w:r w:rsidRPr="00C610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776883" w:rsidRPr="00C6105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البيض</w:t>
      </w:r>
    </w:p>
    <w:p w:rsidR="00DD6C9F" w:rsidRPr="00C61052" w:rsidRDefault="00776883" w:rsidP="00AB2F3D">
      <w:pPr>
        <w:tabs>
          <w:tab w:val="right" w:pos="9399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C5691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AB2F3D" w:rsidRPr="00C61052" w:rsidRDefault="00802823" w:rsidP="00CA0038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  </w:t>
      </w:r>
      <w:r w:rsidR="00D83AAD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إعـــلان</w:t>
      </w:r>
      <w:r w:rsidR="00904E66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A23E82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ــن مناقصــة وطنيـــة</w:t>
      </w:r>
      <w:r w:rsidR="000E5D90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A90F95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فتوحة مع اشتراط الحد </w:t>
      </w:r>
      <w:r w:rsidR="00CA0038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أدنى </w:t>
      </w:r>
      <w:r w:rsidR="00A90F95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ن </w:t>
      </w:r>
      <w:proofErr w:type="gramStart"/>
      <w:r w:rsidR="00A90F95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قدرات</w:t>
      </w:r>
      <w:r w:rsidR="00A90F95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A90F95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رقم</w:t>
      </w:r>
      <w:r w:rsidR="00DC3BBA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2019/05 </w:t>
      </w:r>
      <w:proofErr w:type="gramEnd"/>
      <w:r w:rsidR="00DC3BBA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  <w:r w:rsidR="00904E66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AB2F3D" w:rsidRPr="00C61052" w:rsidRDefault="00A90F95" w:rsidP="00AB2F3D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</w:t>
      </w:r>
      <w:r w:rsidR="00AF5EDD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="00AB2F3D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7B7FE7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</w:t>
      </w:r>
      <w:r w:rsidR="00AB2F3D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                     </w:t>
      </w:r>
      <w:r w:rsidR="00AB2F3D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رقم التعريف الجبائي </w:t>
      </w:r>
      <w:r w:rsidR="00AB2F3D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:</w:t>
      </w:r>
      <w:r w:rsidR="00AB2F3D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000126299033049</w:t>
      </w:r>
    </w:p>
    <w:p w:rsidR="00AB2F3D" w:rsidRPr="00C61052" w:rsidRDefault="00AB2F3D" w:rsidP="00AB2F3D">
      <w:pPr>
        <w:bidi/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rtl/>
          <w:lang w:bidi="ar-DZ"/>
        </w:rPr>
      </w:pPr>
    </w:p>
    <w:p w:rsidR="00776883" w:rsidRPr="00C61052" w:rsidRDefault="00776883" w:rsidP="00CA0038">
      <w:pPr>
        <w:bidi/>
        <w:spacing w:after="0"/>
        <w:ind w:left="827" w:right="851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تعلن المديرية العملية بالب</w:t>
      </w:r>
      <w:r w:rsidR="006F02F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ض عن مناقصة </w:t>
      </w:r>
      <w:r w:rsidR="00F43DA0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طنية </w:t>
      </w:r>
      <w:r w:rsidR="00DC3BBA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فتوحة مع اشتراط الحد </w:t>
      </w:r>
      <w:r w:rsidR="00CA0038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أدنى</w:t>
      </w:r>
      <w:r w:rsidR="00CA0038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DC3BBA" w:rsidRPr="00C61052">
        <w:rPr>
          <w:rFonts w:asciiTheme="majorBidi" w:hAnsiTheme="majorBidi" w:cstheme="majorBidi"/>
          <w:sz w:val="24"/>
          <w:szCs w:val="24"/>
          <w:rtl/>
          <w:lang w:bidi="ar-DZ"/>
        </w:rPr>
        <w:t>من القدرات</w:t>
      </w:r>
      <w:r w:rsidR="00DC3BBA"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6F02F6" w:rsidRPr="00C61052">
        <w:rPr>
          <w:rFonts w:asciiTheme="majorBidi" w:hAnsiTheme="majorBidi" w:cstheme="majorBidi"/>
          <w:sz w:val="24"/>
          <w:szCs w:val="24"/>
          <w:rtl/>
          <w:lang w:bidi="ar-DZ"/>
        </w:rPr>
        <w:t>من أج</w:t>
      </w:r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>ل</w:t>
      </w:r>
      <w:r w:rsidR="006F02F6"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CA0038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إنجاز </w:t>
      </w:r>
      <w:r w:rsidR="008046C9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بنية التحتية لاستقبال </w:t>
      </w:r>
      <w:r w:rsidR="006F02F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39200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ضع وربط </w:t>
      </w:r>
      <w:r w:rsidR="005241E7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كوابل </w:t>
      </w:r>
      <w:r w:rsidR="004E755F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ألياف</w:t>
      </w:r>
      <w:r w:rsidR="005241E7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بصرية</w:t>
      </w:r>
      <w:r w:rsidR="006F02F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عبر الولاية</w:t>
      </w:r>
      <w:r w:rsidR="006F02F6" w:rsidRPr="00C61052"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CA0038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776883" w:rsidRPr="00C61052" w:rsidRDefault="00776883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حصة رقم</w:t>
      </w:r>
      <w:r w:rsidR="00FF732A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1</w:t>
      </w:r>
      <w:r w:rsidR="006170C8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9631DB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proofErr w:type="spellStart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وقطب</w:t>
      </w:r>
      <w:proofErr w:type="spellEnd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- مصباح</w:t>
      </w:r>
    </w:p>
    <w:p w:rsidR="00896341" w:rsidRPr="00C61052" w:rsidRDefault="00776883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حصة </w:t>
      </w: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رقم</w:t>
      </w:r>
      <w:proofErr w:type="gramEnd"/>
      <w:r w:rsidR="00FF732A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2</w:t>
      </w:r>
      <w:r w:rsidR="00A304EE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563597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رقاصة - الكاف لحمر</w:t>
      </w:r>
    </w:p>
    <w:p w:rsidR="00683A8D" w:rsidRPr="00C61052" w:rsidRDefault="009E6516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حصة رقم</w:t>
      </w:r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3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Pr="00C6105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شعبة البيضاء - </w:t>
      </w:r>
      <w:proofErr w:type="spellStart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</w:rPr>
        <w:t>استيتن</w:t>
      </w:r>
      <w:proofErr w:type="spellEnd"/>
    </w:p>
    <w:p w:rsidR="00683A8D" w:rsidRPr="00C61052" w:rsidRDefault="0024213E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حصة رقم</w:t>
      </w:r>
      <w:r w:rsidR="009E6516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4</w:t>
      </w:r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 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3F2323" w:rsidRPr="00C6105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ط و رقم6 ا - </w:t>
      </w:r>
      <w:proofErr w:type="spellStart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توسمولين</w:t>
      </w:r>
      <w:proofErr w:type="spellEnd"/>
      <w:r w:rsidR="009E6516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</w:p>
    <w:p w:rsidR="002B4BEE" w:rsidRPr="00C61052" w:rsidRDefault="00A53491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حصة رقم</w:t>
      </w:r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24213E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5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مركز </w:t>
      </w:r>
      <w:proofErr w:type="spellStart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رة</w:t>
      </w:r>
      <w:proofErr w:type="spellEnd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- </w:t>
      </w:r>
      <w:proofErr w:type="spellStart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دغيمة</w:t>
      </w:r>
      <w:proofErr w:type="spellEnd"/>
    </w:p>
    <w:p w:rsidR="002B4BEE" w:rsidRPr="00C61052" w:rsidRDefault="002B4BEE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حصة رقم6:</w:t>
      </w:r>
      <w:r w:rsidR="003F2323" w:rsidRPr="00C61052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ركزسيدي</w:t>
      </w:r>
      <w:proofErr w:type="spellEnd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طيفور-  دير الحسيان</w:t>
      </w:r>
    </w:p>
    <w:p w:rsidR="002B4BEE" w:rsidRPr="00C61052" w:rsidRDefault="002B4BEE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حصة رقم 7:</w:t>
      </w:r>
      <w:r w:rsidR="003F2323" w:rsidRPr="00C6105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ركز الوديان - سيدي اعمر</w:t>
      </w:r>
    </w:p>
    <w:p w:rsidR="002B4BEE" w:rsidRPr="00C61052" w:rsidRDefault="002B4BEE" w:rsidP="002B4BEE">
      <w:pPr>
        <w:bidi/>
        <w:spacing w:after="0"/>
        <w:ind w:left="827" w:right="851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حصة رقم 8:</w:t>
      </w:r>
      <w:r w:rsidR="003F2323" w:rsidRPr="00C6105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قباضة الرئيسية البيض- </w:t>
      </w:r>
      <w:proofErr w:type="spellStart"/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ودرقة</w:t>
      </w:r>
      <w:proofErr w:type="spellEnd"/>
    </w:p>
    <w:p w:rsidR="00CA0038" w:rsidRPr="00C61052" w:rsidRDefault="00CA0038" w:rsidP="003E288F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4E755F" w:rsidRPr="00C61052" w:rsidRDefault="004E755F" w:rsidP="00CA0038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lang w:bidi="ar-DZ"/>
        </w:rPr>
      </w:pP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مشاركة في هذه المناقصة الوطنية المحد</w:t>
      </w:r>
      <w:r w:rsidR="00222563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دة موجهة للشركات حسب </w:t>
      </w:r>
      <w:proofErr w:type="gramStart"/>
      <w:r w:rsidR="00222563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مستويات</w:t>
      </w:r>
      <w:r w:rsidR="00872257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proofErr w:type="gramEnd"/>
    </w:p>
    <w:p w:rsidR="00CA0038" w:rsidRPr="00C61052" w:rsidRDefault="00CA0038" w:rsidP="006975F6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2B4BEE" w:rsidRPr="00C61052" w:rsidRDefault="002B4BEE" w:rsidP="00F74116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ستوى الأول :</w:t>
      </w:r>
      <w:r w:rsidR="006975F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بالنسبة للحصص</w:t>
      </w:r>
      <w:r w:rsidRPr="00C6105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تي تقدر مسافتها </w:t>
      </w:r>
      <w:r w:rsidR="00F7411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أقل أو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ساوي 10 كلم </w:t>
      </w:r>
      <w:r w:rsidR="00872257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وجهة للمؤسسات الحائزة على شهادة التخصص رقم </w:t>
      </w:r>
      <w:r w:rsidR="006975F6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)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01</w:t>
      </w:r>
      <w:r w:rsidR="006975F6" w:rsidRPr="00C61052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(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ؤهلة للقيام </w:t>
      </w:r>
      <w:r w:rsidR="006975F6" w:rsidRPr="00C61052">
        <w:rPr>
          <w:rFonts w:asciiTheme="majorBidi" w:hAnsiTheme="majorBidi" w:cstheme="majorBidi"/>
          <w:sz w:val="24"/>
          <w:szCs w:val="24"/>
          <w:rtl/>
          <w:lang w:bidi="ar-DZ"/>
        </w:rPr>
        <w:t>بأشغال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ري و الأشغال العمومية</w:t>
      </w:r>
      <w:r w:rsidR="00F74116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مؤسسات بدون تصنيف و بدون مؤهلات عملية</w:t>
      </w:r>
      <w:r w:rsidR="00F74116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>،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مؤسسات حديثة النشأة و مؤسسات </w:t>
      </w:r>
      <w:proofErr w:type="spellStart"/>
      <w:r w:rsidR="00F74116" w:rsidRPr="00C61052">
        <w:rPr>
          <w:rFonts w:asciiTheme="majorBidi" w:hAnsiTheme="majorBidi" w:cstheme="majorBidi"/>
          <w:sz w:val="24"/>
          <w:szCs w:val="24"/>
          <w:rtl/>
          <w:lang w:bidi="ar-DZ"/>
        </w:rPr>
        <w:t>أونساج</w:t>
      </w:r>
      <w:proofErr w:type="spellEnd"/>
      <w:r w:rsidR="00F7411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، </w:t>
      </w:r>
      <w:proofErr w:type="spellStart"/>
      <w:r w:rsidR="00F74116" w:rsidRPr="00C61052">
        <w:rPr>
          <w:rFonts w:asciiTheme="majorBidi" w:hAnsiTheme="majorBidi" w:cstheme="majorBidi"/>
          <w:sz w:val="24"/>
          <w:szCs w:val="24"/>
          <w:rtl/>
          <w:lang w:bidi="ar-DZ"/>
        </w:rPr>
        <w:t>أونجام</w:t>
      </w:r>
      <w:proofErr w:type="spellEnd"/>
      <w:r w:rsidR="00F7411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و كناك التي مازالت </w:t>
      </w:r>
      <w:r w:rsidR="00F7411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ستفيد من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امتيازات.</w:t>
      </w:r>
    </w:p>
    <w:p w:rsidR="00CA0038" w:rsidRPr="00C61052" w:rsidRDefault="00CA0038" w:rsidP="006D52AA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2B4BEE" w:rsidRPr="00C61052" w:rsidRDefault="004E755F" w:rsidP="00CA0038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ستوى </w:t>
      </w: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ثاني :</w:t>
      </w:r>
      <w:proofErr w:type="gramEnd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بالنسبة للحصص التي تقدر بـ</w:t>
      </w:r>
      <w:r w:rsidR="00F74116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3F2323" w:rsidRPr="00C61052">
        <w:rPr>
          <w:rFonts w:asciiTheme="majorBidi" w:hAnsiTheme="majorBidi" w:cstheme="majorBidi"/>
          <w:sz w:val="24"/>
          <w:szCs w:val="24"/>
          <w:rtl/>
          <w:lang w:bidi="ar-DZ"/>
        </w:rPr>
        <w:t>10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كلم وأقل من 50 كلم </w:t>
      </w:r>
      <w:r w:rsidR="00ED413E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: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جب على المتعهد تقديم شهادة التأهيل والتصنيف من الدرجة رقم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 01)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إلى الدرجة رقم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( 04)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 مجال الري والأشغال العمومية كنشاط رئيسي</w:t>
      </w:r>
      <w:r w:rsidR="00EA4701" w:rsidRPr="00C61052">
        <w:rPr>
          <w:rFonts w:asciiTheme="majorBidi" w:hAnsiTheme="majorBidi" w:cstheme="majorBidi"/>
          <w:sz w:val="24"/>
          <w:szCs w:val="24"/>
          <w:lang w:bidi="ar-DZ"/>
        </w:rPr>
        <w:t>.</w:t>
      </w:r>
      <w:r w:rsidR="002B4BEE" w:rsidRPr="00C61052">
        <w:rPr>
          <w:rFonts w:asciiTheme="majorBidi" w:hAnsiTheme="majorBidi" w:cstheme="majorBidi"/>
          <w:sz w:val="24"/>
          <w:szCs w:val="24"/>
          <w:lang w:bidi="ar-DZ"/>
        </w:rPr>
        <w:t>.</w:t>
      </w:r>
    </w:p>
    <w:p w:rsidR="00CA0038" w:rsidRPr="00C61052" w:rsidRDefault="00CA0038" w:rsidP="002B4BEE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B4BEE" w:rsidRPr="00C61052" w:rsidRDefault="00872257" w:rsidP="00872257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</w:pPr>
      <w:r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يجب على </w:t>
      </w:r>
      <w:r w:rsidR="002B4BEE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مؤسسات الوطنية المهتمة توفير </w:t>
      </w:r>
      <w:proofErr w:type="gramStart"/>
      <w:r w:rsidR="002B4BEE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معدات</w:t>
      </w:r>
      <w:proofErr w:type="gramEnd"/>
      <w:r w:rsidR="002B4BEE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تالية:</w:t>
      </w:r>
    </w:p>
    <w:p w:rsidR="002B4BEE" w:rsidRPr="00C61052" w:rsidRDefault="002B4BEE" w:rsidP="002B4BEE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(Une trancheuse-mini trancheuse –</w:t>
      </w:r>
      <w:proofErr w:type="spellStart"/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equipement</w:t>
      </w:r>
      <w:proofErr w:type="spellEnd"/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e soufflage-</w:t>
      </w:r>
      <w:proofErr w:type="spellStart"/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equipement</w:t>
      </w:r>
      <w:proofErr w:type="spellEnd"/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de raccordement)</w:t>
      </w:r>
    </w:p>
    <w:p w:rsidR="00CA0038" w:rsidRPr="00C61052" w:rsidRDefault="00CA0038" w:rsidP="005108C0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2B4BEE" w:rsidRPr="00C61052" w:rsidRDefault="002B4BEE" w:rsidP="00CA0038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جب على المؤسسات الوطنية المهتمة بهذه المناقصة تقديم كافة الوثائق المطلوبة المبينة أدناه كما هو مبين في دفتر </w:t>
      </w:r>
      <w:proofErr w:type="gramStart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شروط  (</w:t>
      </w:r>
      <w:r w:rsidRPr="00C61052">
        <w:rPr>
          <w:rFonts w:asciiTheme="majorBidi" w:hAnsiTheme="majorBidi" w:cstheme="majorBidi"/>
          <w:sz w:val="24"/>
          <w:szCs w:val="24"/>
          <w:lang w:bidi="ar-DZ"/>
        </w:rPr>
        <w:t>CCAG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proofErr w:type="gramEnd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.</w:t>
      </w:r>
    </w:p>
    <w:p w:rsidR="00CA0038" w:rsidRPr="00C61052" w:rsidRDefault="00CA0038" w:rsidP="003F2323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904E66" w:rsidRPr="00C61052" w:rsidRDefault="003E288F" w:rsidP="00ED413E">
      <w:pPr>
        <w:tabs>
          <w:tab w:val="right" w:pos="827"/>
        </w:tabs>
        <w:bidi/>
        <w:spacing w:after="0"/>
        <w:ind w:left="685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على المؤسسات المعنية </w:t>
      </w:r>
      <w:r w:rsidR="00BC52C1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تقرب من المديرية العمل</w:t>
      </w:r>
      <w:r w:rsidR="006727C4" w:rsidRPr="00C61052">
        <w:rPr>
          <w:rFonts w:asciiTheme="majorBidi" w:hAnsiTheme="majorBidi" w:cstheme="majorBidi"/>
          <w:sz w:val="24"/>
          <w:szCs w:val="24"/>
          <w:rtl/>
          <w:lang w:bidi="ar-DZ"/>
        </w:rPr>
        <w:t>ي</w:t>
      </w:r>
      <w:r w:rsidR="00BC52C1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</w:t>
      </w:r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البيض المتواجدة </w:t>
      </w:r>
      <w:r w:rsidR="00FF732A" w:rsidRPr="00C61052">
        <w:rPr>
          <w:rFonts w:asciiTheme="majorBidi" w:hAnsiTheme="majorBidi" w:cstheme="majorBidi"/>
          <w:sz w:val="24"/>
          <w:szCs w:val="24"/>
          <w:rtl/>
          <w:lang w:bidi="ar-DZ"/>
        </w:rPr>
        <w:t>ب</w:t>
      </w:r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مركب محمد </w:t>
      </w:r>
      <w:proofErr w:type="spellStart"/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>بوخبزة</w:t>
      </w:r>
      <w:proofErr w:type="spellEnd"/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FF732A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طريق المشرية الصغرى </w:t>
      </w:r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سحب دفتر الشروط مقابل دفع مبلغ مالي قدره </w:t>
      </w:r>
      <w:r w:rsidR="0099212A" w:rsidRPr="00C61052">
        <w:rPr>
          <w:rFonts w:asciiTheme="majorBidi" w:hAnsiTheme="majorBidi" w:cstheme="majorBidi"/>
          <w:sz w:val="24"/>
          <w:szCs w:val="24"/>
          <w:rtl/>
          <w:lang w:bidi="ar-DZ"/>
        </w:rPr>
        <w:t>خمسة</w:t>
      </w:r>
      <w:r w:rsidR="00563597"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D413E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آلاف </w:t>
      </w:r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>دينار جزائري (</w:t>
      </w:r>
      <w:r w:rsidR="0099212A" w:rsidRPr="00C61052">
        <w:rPr>
          <w:rFonts w:asciiTheme="majorBidi" w:hAnsiTheme="majorBidi" w:cstheme="majorBidi"/>
          <w:sz w:val="24"/>
          <w:szCs w:val="24"/>
          <w:rtl/>
          <w:lang w:bidi="ar-DZ"/>
        </w:rPr>
        <w:t>5</w:t>
      </w:r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>000 دج)</w:t>
      </w:r>
      <w:r w:rsidR="003F2323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3F2323" w:rsidRPr="00C61052">
        <w:rPr>
          <w:rFonts w:asciiTheme="majorBidi" w:eastAsia="Segoe UI" w:hAnsiTheme="majorBidi" w:cstheme="majorBidi"/>
          <w:sz w:val="24"/>
          <w:szCs w:val="24"/>
          <w:rtl/>
          <w:lang w:eastAsia="ar-SA" w:bidi="ar-DZ"/>
        </w:rPr>
        <w:t xml:space="preserve">و التي يجب أن تصب في الحساب البنكي الجاري للمديرية بالبيض تحت رقم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lang w:eastAsia="fr-FR"/>
        </w:rPr>
        <w:t>N°001.00726.0300.000.044 Clé 87 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eastAsia="fr-FR" w:bidi="ar-DZ"/>
        </w:rPr>
        <w:t xml:space="preserve"> وكالة 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lang w:eastAsia="fr-FR"/>
        </w:rPr>
        <w:t>BNA</w:t>
      </w:r>
      <w:r w:rsidR="003F2323" w:rsidRPr="00C61052">
        <w:rPr>
          <w:rFonts w:asciiTheme="majorBidi" w:hAnsiTheme="majorBidi" w:cstheme="majorBidi"/>
          <w:b/>
          <w:bCs/>
          <w:sz w:val="24"/>
          <w:szCs w:val="24"/>
          <w:rtl/>
          <w:lang w:eastAsia="fr-FR"/>
        </w:rPr>
        <w:t>.</w:t>
      </w:r>
      <w:r w:rsidR="00904E66"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غير </w:t>
      </w:r>
      <w:r w:rsidR="00ED413E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قابل </w:t>
      </w:r>
      <w:proofErr w:type="gramStart"/>
      <w:r w:rsidR="00904E66" w:rsidRPr="00C61052">
        <w:rPr>
          <w:rFonts w:asciiTheme="majorBidi" w:hAnsiTheme="majorBidi" w:cstheme="majorBidi"/>
          <w:sz w:val="24"/>
          <w:szCs w:val="24"/>
          <w:rtl/>
          <w:lang w:bidi="ar-DZ"/>
        </w:rPr>
        <w:t>للتعويض .</w:t>
      </w:r>
      <w:proofErr w:type="gramEnd"/>
    </w:p>
    <w:p w:rsidR="00CA0038" w:rsidRPr="00C61052" w:rsidRDefault="00CA0038" w:rsidP="00CA0038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872257" w:rsidRPr="00C61052" w:rsidRDefault="00904E66" w:rsidP="00872257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يجب</w:t>
      </w:r>
      <w:proofErr w:type="gramEnd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أن </w:t>
      </w:r>
      <w:r w:rsidR="002A0D08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ي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حتوى العرض على</w:t>
      </w:r>
      <w:r w:rsidR="00A14848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</w:p>
    <w:p w:rsidR="00A90F95" w:rsidRPr="00C61052" w:rsidRDefault="00A90F95" w:rsidP="00872257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ملف </w:t>
      </w: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إداري</w:t>
      </w:r>
      <w:r w:rsidR="00ED413E" w:rsidRPr="00C6105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proofErr w:type="gramEnd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يوضع داخل ظرف مغلق لا يحمل سوى عبارة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لف إداري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             </w:t>
      </w:r>
    </w:p>
    <w:p w:rsidR="00A90F95" w:rsidRPr="00C61052" w:rsidRDefault="00A90F95" w:rsidP="00872257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عرض </w:t>
      </w: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تقني</w:t>
      </w:r>
      <w:r w:rsidR="00ED413E" w:rsidRPr="00C6105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proofErr w:type="gramEnd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يوضع داخل ظرف لا</w:t>
      </w:r>
      <w:r w:rsidR="00ED413E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حمل سوى عبارة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عرض التقني</w:t>
      </w:r>
    </w:p>
    <w:p w:rsidR="00A90F95" w:rsidRPr="00C61052" w:rsidRDefault="00A90F95" w:rsidP="00872257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عرض </w:t>
      </w: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الي</w:t>
      </w:r>
      <w:r w:rsidR="00ED413E" w:rsidRPr="00C61052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proofErr w:type="gramEnd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يوضع داخل ظرف مغلق لا</w:t>
      </w:r>
      <w:r w:rsidR="00ED413E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حمل سوى عبارة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عرض المالي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</w:p>
    <w:p w:rsidR="00F74116" w:rsidRPr="00C61052" w:rsidRDefault="00F74116" w:rsidP="00F74116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A90F95" w:rsidRPr="00C61052" w:rsidRDefault="00ED413E" w:rsidP="00ED41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رفق </w:t>
      </w:r>
      <w:r w:rsidR="00A90F95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عرضان التقني والمالي و الملف الإداري</w:t>
      </w:r>
      <w:r w:rsidR="00A90F95"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A90F95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بالوثائق المطلوبة المدونة في دفتر الشروط ويدرجان في ظرف واحد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كتب </w:t>
      </w:r>
      <w:r w:rsidR="00A90F95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عليه </w:t>
      </w:r>
      <w:proofErr w:type="gramStart"/>
      <w:r w:rsidR="00A90F95" w:rsidRPr="00C61052">
        <w:rPr>
          <w:rFonts w:asciiTheme="majorBidi" w:hAnsiTheme="majorBidi" w:cstheme="majorBidi"/>
          <w:sz w:val="24"/>
          <w:szCs w:val="24"/>
          <w:rtl/>
          <w:lang w:bidi="ar-DZ"/>
        </w:rPr>
        <w:t>عبارة</w:t>
      </w:r>
      <w:r w:rsidR="00F74116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A90F95" w:rsidRPr="00C61052">
        <w:rPr>
          <w:rFonts w:asciiTheme="majorBidi" w:hAnsiTheme="majorBidi" w:cstheme="majorBidi"/>
          <w:sz w:val="24"/>
          <w:szCs w:val="24"/>
          <w:rtl/>
          <w:lang w:bidi="ar-DZ"/>
        </w:rPr>
        <w:t>:</w:t>
      </w:r>
      <w:proofErr w:type="gramEnd"/>
    </w:p>
    <w:p w:rsidR="00F74116" w:rsidRPr="00C61052" w:rsidRDefault="00F74116" w:rsidP="00F74116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</w:p>
    <w:p w:rsidR="00BB6B3D" w:rsidRPr="00C61052" w:rsidRDefault="00BB6B3D" w:rsidP="00BB6B3D">
      <w:pPr>
        <w:bidi/>
        <w:spacing w:after="0"/>
        <w:rPr>
          <w:rFonts w:asciiTheme="majorBidi" w:hAnsiTheme="majorBidi" w:cstheme="majorBidi"/>
          <w:sz w:val="24"/>
          <w:szCs w:val="24"/>
          <w:lang w:bidi="ar-DZ"/>
        </w:rPr>
      </w:pPr>
    </w:p>
    <w:p w:rsidR="00BC52C1" w:rsidRPr="00C61052" w:rsidRDefault="00802823" w:rsidP="00F74116">
      <w:pPr>
        <w:pStyle w:val="Paragraphedeliste"/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lastRenderedPageBreak/>
        <w:t>إلى</w:t>
      </w:r>
      <w:proofErr w:type="gramEnd"/>
      <w:r w:rsidR="00A14848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سيد المدير العملي بالبيض</w:t>
      </w:r>
    </w:p>
    <w:p w:rsidR="00A14848" w:rsidRPr="00C61052" w:rsidRDefault="00DC3BBA" w:rsidP="00ED413E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ناقصة</w:t>
      </w:r>
      <w:proofErr w:type="gramEnd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طنية مفتوحة مع اشتراط الحد </w:t>
      </w:r>
      <w:r w:rsidR="00ED413E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أدنى </w:t>
      </w: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ن القدرات</w:t>
      </w:r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6B07F6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رقم</w:t>
      </w:r>
      <w:r w:rsidR="002B4BEE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05/2019</w:t>
      </w:r>
    </w:p>
    <w:p w:rsidR="001A4C0A" w:rsidRPr="00C61052" w:rsidRDefault="00ED413E" w:rsidP="00F74116">
      <w:pPr>
        <w:bidi/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إنجاز </w:t>
      </w:r>
      <w:r w:rsidR="006878E1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لبنية التحتية لاستقبال  </w:t>
      </w:r>
      <w:r w:rsidR="00392006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وضع وربط </w:t>
      </w:r>
      <w:r w:rsidR="001A4C0A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كوابل </w:t>
      </w:r>
      <w:r w:rsidR="004E755F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ألياف</w:t>
      </w:r>
      <w:r w:rsidR="001A4C0A"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بصرية عبر الولاية</w:t>
      </w:r>
      <w:r w:rsidR="002C3589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201</w:t>
      </w:r>
      <w:r w:rsidR="000261FC"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>9</w:t>
      </w:r>
    </w:p>
    <w:p w:rsidR="00ED413E" w:rsidRPr="00C61052" w:rsidRDefault="00ED413E" w:rsidP="00ED413E">
      <w:pPr>
        <w:pStyle w:val="Paragraphedeliste"/>
        <w:tabs>
          <w:tab w:val="left" w:pos="3774"/>
          <w:tab w:val="center" w:pos="5059"/>
        </w:tabs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  <w:r w:rsidRPr="00C61052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         </w:t>
      </w:r>
      <w:proofErr w:type="gramStart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لا</w:t>
      </w:r>
      <w:proofErr w:type="gramEnd"/>
      <w:r w:rsidRPr="00C61052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يفتـــــــــــــــــــــح</w:t>
      </w:r>
    </w:p>
    <w:p w:rsidR="00166D79" w:rsidRPr="00C61052" w:rsidRDefault="00166D79" w:rsidP="00166D79">
      <w:pPr>
        <w:pStyle w:val="Paragraphedeliste"/>
        <w:tabs>
          <w:tab w:val="left" w:pos="3774"/>
          <w:tab w:val="center" w:pos="5059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563597" w:rsidRPr="00C61052" w:rsidRDefault="00ED413E" w:rsidP="00ED413E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حدد</w:t>
      </w:r>
      <w:proofErr w:type="gramEnd"/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آخر أجل لإيداع </w:t>
      </w:r>
      <w:r w:rsidR="00A14848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العروض </w:t>
      </w:r>
      <w:r w:rsidR="00DC0A98" w:rsidRPr="00C61052">
        <w:rPr>
          <w:rFonts w:asciiTheme="majorBidi" w:hAnsiTheme="majorBidi" w:cstheme="majorBidi"/>
          <w:sz w:val="24"/>
          <w:szCs w:val="24"/>
          <w:rtl/>
          <w:lang w:bidi="ar-DZ"/>
        </w:rPr>
        <w:t>بخمسة عشر</w:t>
      </w:r>
      <w:r w:rsidR="009A348D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>(</w:t>
      </w:r>
      <w:r w:rsidR="00DC0A98" w:rsidRPr="00C61052">
        <w:rPr>
          <w:rFonts w:asciiTheme="majorBidi" w:hAnsiTheme="majorBidi" w:cstheme="majorBidi"/>
          <w:sz w:val="24"/>
          <w:szCs w:val="24"/>
          <w:rtl/>
          <w:lang w:bidi="ar-DZ"/>
        </w:rPr>
        <w:t>15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>)</w:t>
      </w:r>
      <w:r w:rsidR="00904E66"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وما ابتداء من أول يوم لصدور هذا </w:t>
      </w:r>
      <w:r w:rsidR="00802823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إعلان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في</w:t>
      </w:r>
      <w:r w:rsidR="00563597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رائد الوطنية</w:t>
      </w:r>
      <w:r w:rsidR="00563597" w:rsidRPr="00C61052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63597" w:rsidRPr="00C61052">
        <w:rPr>
          <w:rFonts w:asciiTheme="majorBidi" w:hAnsiTheme="majorBidi" w:cstheme="majorBidi"/>
          <w:sz w:val="24"/>
          <w:szCs w:val="24"/>
          <w:rtl/>
          <w:lang w:bidi="ar-DZ"/>
        </w:rPr>
        <w:t>مع التزام المشاركين بالعروض المقدمة لمدة 180 يوما.</w:t>
      </w:r>
    </w:p>
    <w:p w:rsidR="00ED413E" w:rsidRPr="00C61052" w:rsidRDefault="00ED413E" w:rsidP="00ED41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حدد 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اريخ </w:t>
      </w:r>
      <w:proofErr w:type="gramStart"/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>فتح</w:t>
      </w:r>
      <w:proofErr w:type="gramEnd"/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عروض في اليوم الموافق لانتهاء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إيداعها 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>على الساعة الثانية (14:00)</w:t>
      </w:r>
      <w:r w:rsidR="0049125E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بعد الزوال</w:t>
      </w:r>
      <w:r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23557C" w:rsidRPr="00C61052" w:rsidRDefault="00563597" w:rsidP="00ED413E">
      <w:pPr>
        <w:bidi/>
        <w:spacing w:after="0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ي حالة تزامن هذا اليوم مع </w:t>
      </w:r>
      <w:r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C61052">
        <w:rPr>
          <w:rFonts w:asciiTheme="majorBidi" w:hAnsiTheme="majorBidi" w:cstheme="majorBidi"/>
          <w:sz w:val="24"/>
          <w:szCs w:val="24"/>
          <w:rtl/>
          <w:lang w:bidi="ar-DZ"/>
        </w:rPr>
        <w:t>يوم</w:t>
      </w:r>
      <w:r w:rsidRPr="00C61052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ED413E" w:rsidRPr="00C61052">
        <w:rPr>
          <w:rFonts w:asciiTheme="majorBidi" w:hAnsiTheme="majorBidi" w:cstheme="majorBidi"/>
          <w:sz w:val="24"/>
          <w:szCs w:val="24"/>
          <w:rtl/>
          <w:lang w:bidi="ar-DZ"/>
        </w:rPr>
        <w:t>عطلة</w:t>
      </w:r>
      <w:r w:rsidR="00ED413E" w:rsidRPr="00C61052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، 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يؤجل </w:t>
      </w:r>
      <w:r w:rsidR="00802823" w:rsidRPr="00C61052">
        <w:rPr>
          <w:rFonts w:asciiTheme="majorBidi" w:hAnsiTheme="majorBidi" w:cstheme="majorBidi"/>
          <w:sz w:val="24"/>
          <w:szCs w:val="24"/>
          <w:rtl/>
          <w:lang w:bidi="ar-DZ"/>
        </w:rPr>
        <w:t>إلى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يوم الموالي بمقر المديرية العمل</w:t>
      </w:r>
      <w:r w:rsidR="00E05824" w:rsidRPr="00C61052">
        <w:rPr>
          <w:rFonts w:asciiTheme="majorBidi" w:hAnsiTheme="majorBidi" w:cstheme="majorBidi"/>
          <w:sz w:val="24"/>
          <w:szCs w:val="24"/>
          <w:rtl/>
          <w:lang w:bidi="ar-DZ"/>
        </w:rPr>
        <w:t>ي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ة لاتصالات الجزائر بالبيض في نفس الساعة ويعتبر هذا دعوة لحضور العارضين </w:t>
      </w:r>
      <w:r w:rsidR="00ED413E" w:rsidRPr="00C61052">
        <w:rPr>
          <w:rFonts w:asciiTheme="majorBidi" w:hAnsiTheme="majorBidi" w:cstheme="majorBidi"/>
          <w:sz w:val="24"/>
          <w:szCs w:val="24"/>
          <w:rtl/>
          <w:lang w:bidi="ar-DZ"/>
        </w:rPr>
        <w:t xml:space="preserve">لحضور جلسة فتح </w:t>
      </w:r>
      <w:r w:rsidR="0023557C" w:rsidRPr="00C61052">
        <w:rPr>
          <w:rFonts w:asciiTheme="majorBidi" w:hAnsiTheme="majorBidi" w:cstheme="majorBidi"/>
          <w:sz w:val="24"/>
          <w:szCs w:val="24"/>
          <w:rtl/>
          <w:lang w:bidi="ar-DZ"/>
        </w:rPr>
        <w:t>العروض التقنية والمالية.</w:t>
      </w:r>
    </w:p>
    <w:p w:rsidR="00D83AAD" w:rsidRPr="00C61052" w:rsidRDefault="00D83AAD" w:rsidP="00D83AAD">
      <w:pPr>
        <w:pStyle w:val="Paragraphedeliste"/>
        <w:bidi/>
        <w:spacing w:after="0"/>
        <w:jc w:val="right"/>
        <w:rPr>
          <w:rFonts w:asciiTheme="majorBidi" w:hAnsiTheme="majorBidi" w:cstheme="majorBidi"/>
          <w:sz w:val="24"/>
          <w:szCs w:val="24"/>
          <w:lang w:bidi="ar-DZ"/>
        </w:rPr>
      </w:pPr>
    </w:p>
    <w:p w:rsidR="00776883" w:rsidRPr="00C61052" w:rsidRDefault="00776883" w:rsidP="00D83AAD">
      <w:pPr>
        <w:bidi/>
        <w:spacing w:after="0"/>
        <w:rPr>
          <w:sz w:val="24"/>
          <w:szCs w:val="24"/>
          <w:rtl/>
          <w:lang w:bidi="ar-DZ"/>
        </w:rPr>
      </w:pPr>
    </w:p>
    <w:p w:rsidR="00776883" w:rsidRPr="00C61052" w:rsidRDefault="00776883" w:rsidP="00D83AAD">
      <w:pPr>
        <w:bidi/>
        <w:spacing w:after="0"/>
        <w:jc w:val="center"/>
        <w:rPr>
          <w:rtl/>
          <w:lang w:bidi="ar-DZ"/>
        </w:rPr>
      </w:pPr>
    </w:p>
    <w:p w:rsidR="00776883" w:rsidRPr="00C61052" w:rsidRDefault="00776883" w:rsidP="00D83AAD">
      <w:pPr>
        <w:bidi/>
        <w:spacing w:after="0"/>
        <w:jc w:val="center"/>
        <w:rPr>
          <w:rtl/>
          <w:lang w:bidi="ar-DZ"/>
        </w:rPr>
      </w:pPr>
    </w:p>
    <w:p w:rsidR="00776883" w:rsidRPr="00C61052" w:rsidRDefault="00776883" w:rsidP="00D83AAD">
      <w:pPr>
        <w:bidi/>
        <w:spacing w:after="0"/>
        <w:jc w:val="center"/>
        <w:rPr>
          <w:rtl/>
          <w:lang w:bidi="ar-DZ"/>
        </w:rPr>
      </w:pPr>
    </w:p>
    <w:p w:rsidR="00776883" w:rsidRPr="00C61052" w:rsidRDefault="00776883" w:rsidP="00D83AAD">
      <w:pPr>
        <w:bidi/>
        <w:spacing w:after="0"/>
        <w:jc w:val="center"/>
        <w:rPr>
          <w:rtl/>
          <w:lang w:bidi="ar-DZ"/>
        </w:rPr>
      </w:pPr>
    </w:p>
    <w:sectPr w:rsidR="00776883" w:rsidRPr="00C61052" w:rsidSect="002030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DD2"/>
    <w:multiLevelType w:val="hybridMultilevel"/>
    <w:tmpl w:val="ADBA40D6"/>
    <w:lvl w:ilvl="0" w:tplc="A8845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240F5"/>
    <w:multiLevelType w:val="hybridMultilevel"/>
    <w:tmpl w:val="ABA8FE72"/>
    <w:lvl w:ilvl="0" w:tplc="8B62C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3F95"/>
    <w:multiLevelType w:val="hybridMultilevel"/>
    <w:tmpl w:val="8918CCE8"/>
    <w:lvl w:ilvl="0" w:tplc="6FA2F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A6856"/>
    <w:multiLevelType w:val="hybridMultilevel"/>
    <w:tmpl w:val="472A6214"/>
    <w:lvl w:ilvl="0" w:tplc="325EA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6C9F"/>
    <w:rsid w:val="00014FA7"/>
    <w:rsid w:val="0002537D"/>
    <w:rsid w:val="000261FC"/>
    <w:rsid w:val="00071C25"/>
    <w:rsid w:val="000A1486"/>
    <w:rsid w:val="000E5D90"/>
    <w:rsid w:val="001220BF"/>
    <w:rsid w:val="001517CD"/>
    <w:rsid w:val="001578ED"/>
    <w:rsid w:val="00166D79"/>
    <w:rsid w:val="0017147C"/>
    <w:rsid w:val="00174E57"/>
    <w:rsid w:val="00180169"/>
    <w:rsid w:val="001A4C0A"/>
    <w:rsid w:val="001C26FF"/>
    <w:rsid w:val="001D722A"/>
    <w:rsid w:val="00203083"/>
    <w:rsid w:val="00222563"/>
    <w:rsid w:val="0023557C"/>
    <w:rsid w:val="0024213E"/>
    <w:rsid w:val="00242CAB"/>
    <w:rsid w:val="00255980"/>
    <w:rsid w:val="002572D0"/>
    <w:rsid w:val="002A0D08"/>
    <w:rsid w:val="002B4BEE"/>
    <w:rsid w:val="002C3589"/>
    <w:rsid w:val="002D4159"/>
    <w:rsid w:val="002F719E"/>
    <w:rsid w:val="003273BF"/>
    <w:rsid w:val="00346801"/>
    <w:rsid w:val="003649F3"/>
    <w:rsid w:val="00377378"/>
    <w:rsid w:val="00392006"/>
    <w:rsid w:val="003A6F66"/>
    <w:rsid w:val="003C1312"/>
    <w:rsid w:val="003C2BC1"/>
    <w:rsid w:val="003D45B5"/>
    <w:rsid w:val="003E288F"/>
    <w:rsid w:val="003F2323"/>
    <w:rsid w:val="00415669"/>
    <w:rsid w:val="00446244"/>
    <w:rsid w:val="00457FD9"/>
    <w:rsid w:val="00474B58"/>
    <w:rsid w:val="0049125E"/>
    <w:rsid w:val="004935E5"/>
    <w:rsid w:val="004B187D"/>
    <w:rsid w:val="004E755F"/>
    <w:rsid w:val="005108C0"/>
    <w:rsid w:val="005241E7"/>
    <w:rsid w:val="00563597"/>
    <w:rsid w:val="0059553B"/>
    <w:rsid w:val="005A4381"/>
    <w:rsid w:val="005B0193"/>
    <w:rsid w:val="005C1885"/>
    <w:rsid w:val="005C55CA"/>
    <w:rsid w:val="005E28B6"/>
    <w:rsid w:val="005E694E"/>
    <w:rsid w:val="006170C8"/>
    <w:rsid w:val="0063466A"/>
    <w:rsid w:val="006727C4"/>
    <w:rsid w:val="00683A8D"/>
    <w:rsid w:val="006878E1"/>
    <w:rsid w:val="006975F6"/>
    <w:rsid w:val="006A527B"/>
    <w:rsid w:val="006B07F6"/>
    <w:rsid w:val="006D52AA"/>
    <w:rsid w:val="006F02F6"/>
    <w:rsid w:val="006F2A1E"/>
    <w:rsid w:val="00702F66"/>
    <w:rsid w:val="00710795"/>
    <w:rsid w:val="007226C6"/>
    <w:rsid w:val="00776883"/>
    <w:rsid w:val="0078786A"/>
    <w:rsid w:val="007B7FE7"/>
    <w:rsid w:val="007C5704"/>
    <w:rsid w:val="007D02A5"/>
    <w:rsid w:val="007D5277"/>
    <w:rsid w:val="007D6518"/>
    <w:rsid w:val="007E636A"/>
    <w:rsid w:val="00802823"/>
    <w:rsid w:val="008046C9"/>
    <w:rsid w:val="00812EDA"/>
    <w:rsid w:val="00820A70"/>
    <w:rsid w:val="00825A1C"/>
    <w:rsid w:val="008314B5"/>
    <w:rsid w:val="00831973"/>
    <w:rsid w:val="00841BA7"/>
    <w:rsid w:val="0085296E"/>
    <w:rsid w:val="00872257"/>
    <w:rsid w:val="00896341"/>
    <w:rsid w:val="00897B7C"/>
    <w:rsid w:val="008E2CB3"/>
    <w:rsid w:val="008F494D"/>
    <w:rsid w:val="00904E66"/>
    <w:rsid w:val="00917F98"/>
    <w:rsid w:val="00921CB4"/>
    <w:rsid w:val="009276A2"/>
    <w:rsid w:val="009631DB"/>
    <w:rsid w:val="00966D2A"/>
    <w:rsid w:val="00983F5D"/>
    <w:rsid w:val="0099212A"/>
    <w:rsid w:val="009A348D"/>
    <w:rsid w:val="009C1417"/>
    <w:rsid w:val="009E0C79"/>
    <w:rsid w:val="009E6516"/>
    <w:rsid w:val="00A12E91"/>
    <w:rsid w:val="00A14848"/>
    <w:rsid w:val="00A23E82"/>
    <w:rsid w:val="00A304EE"/>
    <w:rsid w:val="00A310B1"/>
    <w:rsid w:val="00A53491"/>
    <w:rsid w:val="00A71CBF"/>
    <w:rsid w:val="00A90F95"/>
    <w:rsid w:val="00AB2F3D"/>
    <w:rsid w:val="00AC4BCD"/>
    <w:rsid w:val="00AF5EDD"/>
    <w:rsid w:val="00B50611"/>
    <w:rsid w:val="00BB2214"/>
    <w:rsid w:val="00BB6B3D"/>
    <w:rsid w:val="00BC52C1"/>
    <w:rsid w:val="00BD55AB"/>
    <w:rsid w:val="00C02637"/>
    <w:rsid w:val="00C05ED3"/>
    <w:rsid w:val="00C418D0"/>
    <w:rsid w:val="00C51445"/>
    <w:rsid w:val="00C56913"/>
    <w:rsid w:val="00C61052"/>
    <w:rsid w:val="00C76FB9"/>
    <w:rsid w:val="00C8394E"/>
    <w:rsid w:val="00C9320D"/>
    <w:rsid w:val="00CA0038"/>
    <w:rsid w:val="00CB5182"/>
    <w:rsid w:val="00CE26AE"/>
    <w:rsid w:val="00D2530E"/>
    <w:rsid w:val="00D46E6C"/>
    <w:rsid w:val="00D6169F"/>
    <w:rsid w:val="00D83AAD"/>
    <w:rsid w:val="00DC0A98"/>
    <w:rsid w:val="00DC3BBA"/>
    <w:rsid w:val="00DD6C9F"/>
    <w:rsid w:val="00DD7EAB"/>
    <w:rsid w:val="00E0438C"/>
    <w:rsid w:val="00E05824"/>
    <w:rsid w:val="00E3575B"/>
    <w:rsid w:val="00E36305"/>
    <w:rsid w:val="00E40520"/>
    <w:rsid w:val="00E52F7A"/>
    <w:rsid w:val="00E84255"/>
    <w:rsid w:val="00E87A00"/>
    <w:rsid w:val="00E9044C"/>
    <w:rsid w:val="00EA4701"/>
    <w:rsid w:val="00EC1998"/>
    <w:rsid w:val="00ED413E"/>
    <w:rsid w:val="00F35427"/>
    <w:rsid w:val="00F4098E"/>
    <w:rsid w:val="00F43DA0"/>
    <w:rsid w:val="00F62F6A"/>
    <w:rsid w:val="00F74116"/>
    <w:rsid w:val="00FB3B0C"/>
    <w:rsid w:val="00FD1BB3"/>
    <w:rsid w:val="00FD33C9"/>
    <w:rsid w:val="00FE625E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C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C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09C6-039E-413E-8F60-AC52BEA6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user</cp:lastModifiedBy>
  <cp:revision>10</cp:revision>
  <cp:lastPrinted>2019-09-11T07:59:00Z</cp:lastPrinted>
  <dcterms:created xsi:type="dcterms:W3CDTF">2019-09-12T10:40:00Z</dcterms:created>
  <dcterms:modified xsi:type="dcterms:W3CDTF">2019-09-15T13:40:00Z</dcterms:modified>
</cp:coreProperties>
</file>